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C411B8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C411B8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C411B8" w:rsidRDefault="00C411B8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C411B8" w:rsidRDefault="00C411B8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10030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lastRenderedPageBreak/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C411B8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C411B8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59649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lastRenderedPageBreak/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C411B8" w:rsidRPr="00152935" w:rsidRDefault="00C411B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C411B8" w:rsidRPr="00152935" w:rsidRDefault="00C411B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C411B8" w:rsidRPr="00152935" w:rsidRDefault="00C411B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C411B8" w:rsidRPr="00152935" w:rsidRDefault="00C411B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lastRenderedPageBreak/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P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lastRenderedPageBreak/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lastRenderedPageBreak/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lastRenderedPageBreak/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lastRenderedPageBreak/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header('Content-Type: text/plain'); //纯文本格式</w:t>
            </w:r>
          </w:p>
          <w:p w14:paraId="554FDF31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pPr>
              <w:rPr>
                <w:rFonts w:hint="eastAsia"/>
              </w:rPr>
            </w:pPr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Content-type: text/css'); //css文件</w:t>
            </w:r>
          </w:p>
          <w:p w14:paraId="0E053D82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pPr>
              <w:rPr>
                <w:rFonts w:hint="eastAsia"/>
              </w:rPr>
            </w:pPr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pPr>
              <w:rPr>
                <w:rFonts w:hint="eastAsia"/>
              </w:rPr>
            </w:pPr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>
            <w:pPr>
              <w:rPr>
                <w:rFonts w:hint="eastAsia"/>
              </w:rPr>
            </w:pPr>
            <w:bookmarkStart w:id="4" w:name="_GoBack"/>
            <w:bookmarkEnd w:id="4"/>
          </w:p>
        </w:tc>
      </w:tr>
    </w:tbl>
    <w:p w14:paraId="1AFE3DF1" w14:textId="77777777" w:rsidR="00C411B8" w:rsidRPr="00C411B8" w:rsidRDefault="00C411B8" w:rsidP="00C411B8">
      <w:pPr>
        <w:rPr>
          <w:rFonts w:hint="eastAsia"/>
        </w:rPr>
      </w:pPr>
    </w:p>
    <w:sectPr w:rsidR="00C411B8" w:rsidRPr="00C411B8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C411B8" w:rsidRPr="008A1D3E" w:rsidRDefault="00C411B8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C411B8" w:rsidRPr="008A1D3E" w:rsidRDefault="00C411B8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C411B8" w:rsidRDefault="00C411B8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C411B8" w:rsidRDefault="00C411B8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DB1B" w14:textId="77777777" w:rsidR="009B2BBD" w:rsidRDefault="009B2BBD" w:rsidP="00B222B7">
      <w:r>
        <w:separator/>
      </w:r>
    </w:p>
  </w:endnote>
  <w:endnote w:type="continuationSeparator" w:id="0">
    <w:p w14:paraId="24E3344E" w14:textId="77777777" w:rsidR="009B2BBD" w:rsidRDefault="009B2BBD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5A6BB" w14:textId="77777777" w:rsidR="009B2BBD" w:rsidRDefault="009B2BBD" w:rsidP="00B222B7">
      <w:r>
        <w:separator/>
      </w:r>
    </w:p>
  </w:footnote>
  <w:footnote w:type="continuationSeparator" w:id="0">
    <w:p w14:paraId="7CFFEA33" w14:textId="77777777" w:rsidR="009B2BBD" w:rsidRDefault="009B2BBD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3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5"/>
  </w:num>
  <w:num w:numId="18">
    <w:abstractNumId w:val="22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24"/>
  </w:num>
  <w:num w:numId="25">
    <w:abstractNumId w:val="21"/>
  </w:num>
  <w:num w:numId="2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219B"/>
    <w:rsid w:val="000946B0"/>
    <w:rsid w:val="000A16C7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6761"/>
    <w:rsid w:val="002A6C88"/>
    <w:rsid w:val="002B6016"/>
    <w:rsid w:val="002B766B"/>
    <w:rsid w:val="002C156B"/>
    <w:rsid w:val="002D4E62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B0886"/>
    <w:rsid w:val="00BE5CAA"/>
    <w:rsid w:val="00BE6D0F"/>
    <w:rsid w:val="00BF0E75"/>
    <w:rsid w:val="00BF3844"/>
    <w:rsid w:val="00BF6609"/>
    <w:rsid w:val="00C01943"/>
    <w:rsid w:val="00C11EB4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E05F14"/>
    <w:rsid w:val="00E10D26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F0428D"/>
    <w:rsid w:val="00F0536F"/>
    <w:rsid w:val="00F05FA5"/>
    <w:rsid w:val="00F06A93"/>
    <w:rsid w:val="00F35FF5"/>
    <w:rsid w:val="00F42423"/>
    <w:rsid w:val="00F43EE3"/>
    <w:rsid w:val="00F44B0D"/>
    <w:rsid w:val="00F527EC"/>
    <w:rsid w:val="00F637A8"/>
    <w:rsid w:val="00F63DD9"/>
    <w:rsid w:val="00F74B63"/>
    <w:rsid w:val="00FB1CB5"/>
    <w:rsid w:val="00FB2BB2"/>
    <w:rsid w:val="00FC6E86"/>
    <w:rsid w:val="00FD2FE3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D7560-7392-4BB0-B373-D9CA8DCD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38</Pages>
  <Words>4664</Words>
  <Characters>26589</Characters>
  <Application>Microsoft Office Word</Application>
  <DocSecurity>0</DocSecurity>
  <Lines>221</Lines>
  <Paragraphs>62</Paragraphs>
  <ScaleCrop>false</ScaleCrop>
  <Company/>
  <LinksUpToDate>false</LinksUpToDate>
  <CharactersWithSpaces>3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21</cp:revision>
  <dcterms:created xsi:type="dcterms:W3CDTF">2014-10-29T12:08:00Z</dcterms:created>
  <dcterms:modified xsi:type="dcterms:W3CDTF">2017-09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